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6714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714"/>
      </w:tblGrid>
      <w:tr w:rsidR="00D004D4" w:rsidRPr="0054687E" w14:paraId="289B559A" w14:textId="77777777" w:rsidTr="003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6714" w:type="dxa"/>
            <w:vAlign w:val="center"/>
          </w:tcPr>
          <w:p w14:paraId="71251B65" w14:textId="77777777" w:rsidR="00E30F18" w:rsidRPr="00E30F18" w:rsidRDefault="00E30F18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رسل کو رلاتا ہے صدمہ ابو طالب کا</w:t>
            </w:r>
          </w:p>
          <w:p w14:paraId="37AE75CE" w14:textId="31B1F8D2" w:rsidR="00D004D4" w:rsidRPr="00D004D4" w:rsidRDefault="00E30F18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ن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ے چلے جانا، چچا ابو طالب </w:t>
            </w:r>
            <w:r w:rsidR="0006799B"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ا</w:t>
            </w:r>
          </w:p>
        </w:tc>
      </w:tr>
      <w:tr w:rsidR="00D004D4" w:rsidRPr="0054687E" w14:paraId="2ED09711" w14:textId="77777777" w:rsidTr="003A391B">
        <w:trPr>
          <w:trHeight w:val="1121"/>
        </w:trPr>
        <w:tc>
          <w:tcPr>
            <w:tcW w:w="6714" w:type="dxa"/>
            <w:vAlign w:val="center"/>
          </w:tcPr>
          <w:p w14:paraId="7205B71B" w14:textId="77777777" w:rsidR="00E30F18" w:rsidRPr="00E30F18" w:rsidRDefault="00E30F18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خود حزن کا سال اِس کو کہتے ہ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ب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نکہ</w:t>
            </w:r>
          </w:p>
          <w:p w14:paraId="4B347757" w14:textId="604E7E8B" w:rsidR="00D004D4" w:rsidRPr="0054687E" w:rsidRDefault="00E30F18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س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ال م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ٹھہرا ہے، جانا ابو طالب کا</w:t>
            </w:r>
          </w:p>
        </w:tc>
      </w:tr>
      <w:tr w:rsidR="00D004D4" w:rsidRPr="0054687E" w14:paraId="3B003775" w14:textId="77777777" w:rsidTr="003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714" w:type="dxa"/>
            <w:vAlign w:val="center"/>
          </w:tcPr>
          <w:p w14:paraId="292B343E" w14:textId="77777777" w:rsidR="00E30F18" w:rsidRPr="00E30F18" w:rsidRDefault="00E30F18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وتے ہ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فلک والے کہتے ہوئے 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سرا</w:t>
            </w:r>
          </w:p>
          <w:p w14:paraId="1077F6B4" w14:textId="079ED653" w:rsidR="00D004D4" w:rsidRPr="0054687E" w:rsidRDefault="00E30F18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خدمت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و چودہ ک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،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رسہ ابو طالب کا</w:t>
            </w:r>
          </w:p>
        </w:tc>
      </w:tr>
      <w:tr w:rsidR="00D004D4" w:rsidRPr="0054687E" w14:paraId="754DA2A9" w14:textId="77777777" w:rsidTr="003A391B">
        <w:trPr>
          <w:trHeight w:val="761"/>
        </w:trPr>
        <w:tc>
          <w:tcPr>
            <w:tcW w:w="6714" w:type="dxa"/>
            <w:vAlign w:val="center"/>
          </w:tcPr>
          <w:p w14:paraId="74308883" w14:textId="77777777" w:rsidR="00E30F18" w:rsidRPr="00E30F18" w:rsidRDefault="00E30F18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ظم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ُس غم سے ہو جائے جدا ک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سے</w:t>
            </w:r>
          </w:p>
          <w:p w14:paraId="55C8F08E" w14:textId="67419A68" w:rsidR="00D004D4" w:rsidRPr="0054687E" w:rsidRDefault="00E30F18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جس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غم م</w:t>
            </w:r>
            <w:r w:rsidRPr="00E30F1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E30F1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E30F1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ڑپتا ہو، کنبہ ابو طالب کا</w:t>
            </w:r>
          </w:p>
        </w:tc>
      </w:tr>
    </w:tbl>
    <w:p w14:paraId="33620682" w14:textId="77777777" w:rsidR="00526DB9" w:rsidRPr="0054687E" w:rsidRDefault="00526DB9" w:rsidP="00D004D4">
      <w:pPr>
        <w:bidi/>
        <w:spacing w:line="240" w:lineRule="auto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5204A8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6799B"/>
    <w:rsid w:val="00220C5C"/>
    <w:rsid w:val="002F583C"/>
    <w:rsid w:val="003A391B"/>
    <w:rsid w:val="004C673B"/>
    <w:rsid w:val="004F6B57"/>
    <w:rsid w:val="005204A8"/>
    <w:rsid w:val="00526DB9"/>
    <w:rsid w:val="0054687E"/>
    <w:rsid w:val="006E568B"/>
    <w:rsid w:val="00770D04"/>
    <w:rsid w:val="00977B0C"/>
    <w:rsid w:val="009B1F80"/>
    <w:rsid w:val="00D004D4"/>
    <w:rsid w:val="00D34560"/>
    <w:rsid w:val="00E30F18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4</cp:revision>
  <cp:lastPrinted>2023-06-30T19:25:00Z</cp:lastPrinted>
  <dcterms:created xsi:type="dcterms:W3CDTF">2023-06-22T20:03:00Z</dcterms:created>
  <dcterms:modified xsi:type="dcterms:W3CDTF">2024-02-19T18:34:00Z</dcterms:modified>
</cp:coreProperties>
</file>